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B09884B" w14:textId="77777777" w:rsidTr="00424AC1">
        <w:tc>
          <w:tcPr>
            <w:tcW w:w="9840" w:type="dxa"/>
            <w:gridSpan w:val="4"/>
          </w:tcPr>
          <w:p w14:paraId="3B75C646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0C7A35" wp14:editId="12B92DCE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43696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43EED316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C24CE7B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6B121634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FEABAB5" w14:textId="77777777" w:rsidR="00927CB7" w:rsidRDefault="00927CB7" w:rsidP="00424AC1">
            <w:pPr>
              <w:jc w:val="center"/>
            </w:pPr>
          </w:p>
        </w:tc>
      </w:tr>
      <w:tr w:rsidR="00927CB7" w14:paraId="2F7250D7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BE9D95" w14:textId="324177F3" w:rsidR="00927CB7" w:rsidRDefault="00AD424B" w:rsidP="00424AC1">
            <w:pPr>
              <w:jc w:val="center"/>
            </w:pPr>
            <w:r>
              <w:t>14.04.</w:t>
            </w:r>
          </w:p>
        </w:tc>
        <w:tc>
          <w:tcPr>
            <w:tcW w:w="2607" w:type="dxa"/>
          </w:tcPr>
          <w:p w14:paraId="06B02C08" w14:textId="77777777" w:rsidR="00927CB7" w:rsidRDefault="00927CB7" w:rsidP="006A23DC">
            <w:r>
              <w:t>20</w:t>
            </w:r>
            <w:r w:rsidR="00A85F5C">
              <w:t>22</w:t>
            </w:r>
            <w:r>
              <w:t xml:space="preserve"> г.</w:t>
            </w:r>
          </w:p>
        </w:tc>
        <w:tc>
          <w:tcPr>
            <w:tcW w:w="4110" w:type="dxa"/>
          </w:tcPr>
          <w:p w14:paraId="2F95ECA6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4698F" w14:textId="1357DFB7" w:rsidR="00927CB7" w:rsidRDefault="00AD424B" w:rsidP="00424AC1">
            <w:pPr>
              <w:jc w:val="both"/>
            </w:pPr>
            <w:r>
              <w:t>389</w:t>
            </w:r>
          </w:p>
        </w:tc>
      </w:tr>
    </w:tbl>
    <w:p w14:paraId="4F94234B" w14:textId="77777777" w:rsidR="00927CB7" w:rsidRDefault="00927CB7" w:rsidP="00927CB7">
      <w:pPr>
        <w:ind w:right="-71"/>
      </w:pPr>
    </w:p>
    <w:p w14:paraId="011AD043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B71FD6">
        <w:rPr>
          <w:bCs/>
        </w:rPr>
        <w:t>открытого п</w:t>
      </w:r>
      <w:r w:rsidR="0002056F">
        <w:rPr>
          <w:bCs/>
        </w:rPr>
        <w:t xml:space="preserve">ервенства </w:t>
      </w:r>
      <w:r w:rsidR="00B71FD6">
        <w:rPr>
          <w:bCs/>
        </w:rPr>
        <w:t>города Канска</w:t>
      </w:r>
      <w:r w:rsidR="0002056F">
        <w:rPr>
          <w:bCs/>
        </w:rPr>
        <w:t xml:space="preserve"> по </w:t>
      </w:r>
      <w:r w:rsidR="000324D9">
        <w:rPr>
          <w:bCs/>
        </w:rPr>
        <w:t>самбо</w:t>
      </w:r>
      <w:r w:rsidR="00B71FD6">
        <w:rPr>
          <w:bCs/>
        </w:rPr>
        <w:t xml:space="preserve"> среди юношей</w:t>
      </w:r>
      <w:r w:rsidR="000324D9">
        <w:rPr>
          <w:bCs/>
        </w:rPr>
        <w:t xml:space="preserve"> и девушек 2009 г. р. и младше, посвященное дню Победы в Великой Отечественной войне</w:t>
      </w:r>
    </w:p>
    <w:bookmarkEnd w:id="0"/>
    <w:p w14:paraId="7CB44FE9" w14:textId="77777777" w:rsidR="00A8002E" w:rsidRDefault="00A8002E" w:rsidP="00927CB7">
      <w:pPr>
        <w:ind w:right="-71"/>
      </w:pPr>
    </w:p>
    <w:p w14:paraId="2C6A98FB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0F6C04">
        <w:t>23</w:t>
      </w:r>
      <w:r w:rsidR="00C44AFC" w:rsidRPr="00C03988">
        <w:t xml:space="preserve"> </w:t>
      </w:r>
      <w:r w:rsidR="00AC180A" w:rsidRPr="00C03988">
        <w:t>пункта</w:t>
      </w:r>
      <w:r w:rsidR="000F6C04">
        <w:t xml:space="preserve"> 2.17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>тдела ФКСиМП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C75AE5">
        <w:t xml:space="preserve"> самбо</w:t>
      </w:r>
      <w:r w:rsidR="00B71FD6">
        <w:t xml:space="preserve"> на территории города Канска</w:t>
      </w:r>
      <w:r w:rsidR="005440E9" w:rsidRPr="00C44AFC">
        <w:t>, руководствуясь ст. 30, 35 Устава города Канска,</w:t>
      </w:r>
    </w:p>
    <w:p w14:paraId="107B9374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6FD47A71" w14:textId="77777777" w:rsidR="00A67EA0" w:rsidRDefault="00511908" w:rsidP="00B71FD6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 xml:space="preserve">соревнования - </w:t>
      </w:r>
      <w:r w:rsidR="00B71FD6">
        <w:rPr>
          <w:bCs/>
        </w:rPr>
        <w:t xml:space="preserve">открытое первенство города Канска по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="000F6C04">
        <w:t xml:space="preserve"> 0</w:t>
      </w:r>
      <w:r w:rsidR="00B71FD6">
        <w:t>7</w:t>
      </w:r>
      <w:r w:rsidR="000F6C04">
        <w:t>.05.2022 на базе МБУ «СШ «Олимпиец»</w:t>
      </w:r>
      <w:r w:rsidR="0043005D">
        <w:t>.</w:t>
      </w:r>
    </w:p>
    <w:p w14:paraId="456A2ED2" w14:textId="77777777" w:rsidR="003E5D46" w:rsidRDefault="003E5D46" w:rsidP="00B71FD6">
      <w:pPr>
        <w:ind w:firstLine="709"/>
        <w:jc w:val="both"/>
      </w:pPr>
      <w:r>
        <w:t>2.</w:t>
      </w:r>
      <w:r w:rsidRPr="003E5D46">
        <w:t xml:space="preserve"> </w:t>
      </w:r>
      <w:r w:rsidR="00122683">
        <w:t xml:space="preserve">Утвердить положение о </w:t>
      </w:r>
      <w:r w:rsidRPr="00C44AFC">
        <w:t>проведени</w:t>
      </w:r>
      <w:r w:rsidR="00122683">
        <w:t xml:space="preserve">и </w:t>
      </w:r>
      <w:r>
        <w:rPr>
          <w:bCs/>
        </w:rPr>
        <w:t>открытого первенства города Канска по</w:t>
      </w:r>
      <w:r w:rsidR="000F6C04" w:rsidRPr="000F6C04">
        <w:rPr>
          <w:bCs/>
        </w:rPr>
        <w:t xml:space="preserve">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>
        <w:rPr>
          <w:bCs/>
        </w:rPr>
        <w:t xml:space="preserve"> </w:t>
      </w:r>
      <w:r w:rsidRPr="00C44AFC">
        <w:t>согласно приложению № 1 к настоящему постановлению.</w:t>
      </w:r>
    </w:p>
    <w:p w14:paraId="15930C2D" w14:textId="77777777" w:rsidR="002A3CFD" w:rsidRDefault="003E5D46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B71FD6" w:rsidRPr="00B71FD6">
        <w:rPr>
          <w:bCs/>
        </w:rPr>
        <w:t xml:space="preserve"> </w:t>
      </w:r>
      <w:r w:rsidR="00B71FD6">
        <w:rPr>
          <w:bCs/>
        </w:rPr>
        <w:t xml:space="preserve">открытого первенства города Канска по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="000F6C04" w:rsidRPr="00C44AFC">
        <w:t xml:space="preserve">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4546E4AD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4BBFA1E1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0F6C04">
        <w:rPr>
          <w:iCs/>
        </w:rPr>
        <w:t>С.А. Ефаркин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0B4298" w:rsidRPr="000B4298">
        <w:rPr>
          <w:bCs/>
        </w:rPr>
        <w:t xml:space="preserve"> </w:t>
      </w:r>
      <w:r w:rsidR="000D3364">
        <w:rPr>
          <w:bCs/>
        </w:rPr>
        <w:t>открытого первенства города Канска по</w:t>
      </w:r>
      <w:r w:rsidR="000F6C04" w:rsidRPr="000F6C04">
        <w:rPr>
          <w:bCs/>
        </w:rPr>
        <w:t xml:space="preserve">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Pr="00E55697">
        <w:rPr>
          <w:iCs/>
        </w:rPr>
        <w:t>;</w:t>
      </w:r>
    </w:p>
    <w:p w14:paraId="11B21732" w14:textId="77777777" w:rsidR="00E55697" w:rsidRPr="00E55697" w:rsidRDefault="000432F7" w:rsidP="00E55697">
      <w:pPr>
        <w:ind w:firstLine="709"/>
        <w:contextualSpacing/>
        <w:jc w:val="both"/>
        <w:rPr>
          <w:iCs/>
        </w:rPr>
      </w:pPr>
      <w:r>
        <w:rPr>
          <w:iCs/>
        </w:rPr>
        <w:lastRenderedPageBreak/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.А. Цындренко</w:t>
      </w:r>
      <w:r w:rsidR="00E55697" w:rsidRPr="00E55697">
        <w:rPr>
          <w:iCs/>
        </w:rPr>
        <w:t>) о проведении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го первенства города Канска по</w:t>
      </w:r>
      <w:r w:rsidR="000F6C04" w:rsidRPr="000F6C04">
        <w:rPr>
          <w:bCs/>
        </w:rPr>
        <w:t xml:space="preserve">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="00E55697" w:rsidRPr="00E55697">
        <w:rPr>
          <w:iCs/>
        </w:rPr>
        <w:t>;</w:t>
      </w:r>
    </w:p>
    <w:p w14:paraId="7830A690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t xml:space="preserve">- </w:t>
      </w:r>
      <w:r w:rsidR="00BD2364">
        <w:t>«10 ПСО ФПС ГПС ГУ МЧС России по Красноярскому краю» (Д.А. Типикин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</w:t>
      </w:r>
      <w:r w:rsidR="000F6C04">
        <w:rPr>
          <w:bCs/>
        </w:rPr>
        <w:t>е первенство</w:t>
      </w:r>
      <w:r w:rsidR="000D3364">
        <w:rPr>
          <w:bCs/>
        </w:rPr>
        <w:t xml:space="preserve"> города Канска по</w:t>
      </w:r>
      <w:r w:rsidR="000F6C04" w:rsidRPr="000F6C04">
        <w:rPr>
          <w:bCs/>
        </w:rPr>
        <w:t xml:space="preserve">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Pr="00E55697">
        <w:rPr>
          <w:iCs/>
        </w:rPr>
        <w:t>;</w:t>
      </w:r>
    </w:p>
    <w:p w14:paraId="7D72D480" w14:textId="77777777" w:rsidR="00E55697" w:rsidRPr="00E55697" w:rsidRDefault="003320E1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r w:rsidR="00E55697" w:rsidRPr="00E55697">
        <w:rPr>
          <w:iCs/>
        </w:rPr>
        <w:t>Банин) о проведении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го первенства города Канска по</w:t>
      </w:r>
      <w:r w:rsidR="000F6C04" w:rsidRPr="000F6C04">
        <w:rPr>
          <w:bCs/>
        </w:rPr>
        <w:t xml:space="preserve">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="00E55697" w:rsidRPr="00E55697">
        <w:rPr>
          <w:iCs/>
        </w:rPr>
        <w:t>.</w:t>
      </w:r>
    </w:p>
    <w:p w14:paraId="394F2BCF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2D508109" w14:textId="77777777" w:rsidR="00E55697" w:rsidRPr="00E55697" w:rsidRDefault="003E5D46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04731223" w14:textId="77777777" w:rsidR="00E55697" w:rsidRPr="00E55697" w:rsidRDefault="003E5D46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4D8B705A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796209E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4122E19F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72367098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2D8A5D46" w14:textId="77777777" w:rsidR="00E55697" w:rsidRDefault="00E55697" w:rsidP="00E55697">
      <w:pPr>
        <w:ind w:left="360" w:right="-71"/>
        <w:jc w:val="both"/>
      </w:pPr>
    </w:p>
    <w:p w14:paraId="30290931" w14:textId="77777777" w:rsidR="005440E9" w:rsidRDefault="005440E9" w:rsidP="00CA6F15">
      <w:pPr>
        <w:pStyle w:val="ab"/>
        <w:jc w:val="both"/>
      </w:pPr>
    </w:p>
    <w:p w14:paraId="31527092" w14:textId="77777777" w:rsidR="00597E51" w:rsidRDefault="00597E51" w:rsidP="004932F1">
      <w:pPr>
        <w:jc w:val="both"/>
      </w:pPr>
    </w:p>
    <w:p w14:paraId="42B56DBA" w14:textId="77777777" w:rsidR="00281EE5" w:rsidRDefault="00281EE5" w:rsidP="004932F1">
      <w:pPr>
        <w:jc w:val="both"/>
      </w:pPr>
    </w:p>
    <w:p w14:paraId="453F467F" w14:textId="77777777" w:rsidR="00927CB7" w:rsidRDefault="00927CB7" w:rsidP="004932F1">
      <w:pPr>
        <w:jc w:val="both"/>
      </w:pPr>
    </w:p>
    <w:p w14:paraId="27804C62" w14:textId="77777777" w:rsidR="00044B25" w:rsidRDefault="00044B25" w:rsidP="001664BB">
      <w:pPr>
        <w:spacing w:after="200" w:line="276" w:lineRule="auto"/>
      </w:pPr>
    </w:p>
    <w:p w14:paraId="7FFF01B2" w14:textId="77777777" w:rsidR="001664BB" w:rsidRDefault="001664BB" w:rsidP="001664BB">
      <w:pPr>
        <w:spacing w:after="200" w:line="276" w:lineRule="auto"/>
      </w:pPr>
    </w:p>
    <w:p w14:paraId="74F10F68" w14:textId="77777777" w:rsidR="001664BB" w:rsidRDefault="001664BB" w:rsidP="001664BB">
      <w:pPr>
        <w:spacing w:after="200" w:line="276" w:lineRule="auto"/>
      </w:pPr>
    </w:p>
    <w:p w14:paraId="5EE911D3" w14:textId="77777777" w:rsidR="001664BB" w:rsidRDefault="001664BB" w:rsidP="001664BB">
      <w:pPr>
        <w:spacing w:after="200" w:line="276" w:lineRule="auto"/>
      </w:pPr>
    </w:p>
    <w:p w14:paraId="2E5DAE09" w14:textId="77777777" w:rsidR="001664BB" w:rsidRDefault="001664BB" w:rsidP="001664BB">
      <w:pPr>
        <w:spacing w:after="200" w:line="276" w:lineRule="auto"/>
      </w:pPr>
    </w:p>
    <w:p w14:paraId="5AEA55B3" w14:textId="77777777" w:rsidR="001664BB" w:rsidRDefault="001664BB" w:rsidP="001664BB">
      <w:pPr>
        <w:spacing w:after="200" w:line="276" w:lineRule="auto"/>
      </w:pPr>
    </w:p>
    <w:p w14:paraId="6AE6AA56" w14:textId="77777777" w:rsidR="000D3364" w:rsidRDefault="000D3364" w:rsidP="00044B25">
      <w:pPr>
        <w:ind w:left="9923" w:hanging="4536"/>
        <w:outlineLvl w:val="0"/>
      </w:pPr>
    </w:p>
    <w:p w14:paraId="2E219E2E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5ABE04C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6CA3DBB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1</w:t>
      </w:r>
      <w:r w:rsidRPr="00E55697">
        <w:rPr>
          <w:iCs/>
        </w:rPr>
        <w:t xml:space="preserve"> к постановлению</w:t>
      </w:r>
    </w:p>
    <w:p w14:paraId="57AEF6F0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E444461" w14:textId="0D71662D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AD424B">
        <w:rPr>
          <w:iCs/>
        </w:rPr>
        <w:t>14.04.</w:t>
      </w:r>
      <w:r>
        <w:rPr>
          <w:iCs/>
        </w:rPr>
        <w:t>2022</w:t>
      </w:r>
      <w:r w:rsidRPr="00E55697">
        <w:rPr>
          <w:iCs/>
        </w:rPr>
        <w:t xml:space="preserve"> г. № </w:t>
      </w:r>
      <w:r w:rsidR="00AD424B">
        <w:rPr>
          <w:iCs/>
        </w:rPr>
        <w:t>389</w:t>
      </w:r>
    </w:p>
    <w:p w14:paraId="4C002C5B" w14:textId="77777777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</w:p>
    <w:p w14:paraId="3DB28749" w14:textId="77777777" w:rsidR="000D3364" w:rsidRDefault="000D3364" w:rsidP="000D3364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04FCC866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iCs/>
        </w:rPr>
        <w:t xml:space="preserve">о проведении </w:t>
      </w:r>
      <w:r>
        <w:rPr>
          <w:bCs/>
        </w:rPr>
        <w:t xml:space="preserve">открытого первенства города Канска по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</w:p>
    <w:p w14:paraId="70A0B277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5FEB6F06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660F1351" w14:textId="77777777" w:rsidR="000D3364" w:rsidRDefault="000F6C0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1. П</w:t>
      </w:r>
      <w:r w:rsidR="000D3364">
        <w:rPr>
          <w:bCs/>
        </w:rPr>
        <w:t xml:space="preserve">опуляризация </w:t>
      </w:r>
      <w:r>
        <w:rPr>
          <w:bCs/>
        </w:rPr>
        <w:t>самбо среди молодежи.</w:t>
      </w:r>
    </w:p>
    <w:p w14:paraId="6B64F7F8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2. </w:t>
      </w:r>
      <w:r w:rsidR="000F6C04">
        <w:rPr>
          <w:bCs/>
        </w:rPr>
        <w:t>Воспитание патриотизма.</w:t>
      </w:r>
    </w:p>
    <w:p w14:paraId="1B89D45D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3. </w:t>
      </w:r>
      <w:r w:rsidR="00DE59AD">
        <w:rPr>
          <w:bCs/>
        </w:rPr>
        <w:t>Пропаганда</w:t>
      </w:r>
      <w:r>
        <w:rPr>
          <w:bCs/>
        </w:rPr>
        <w:t xml:space="preserve"> здорового образа жизни.</w:t>
      </w:r>
    </w:p>
    <w:p w14:paraId="11A4C396" w14:textId="77777777" w:rsidR="000D3364" w:rsidRDefault="000F6C04" w:rsidP="000F6C0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4. Формирование сборной города для участия в краевых соревнованиях.</w:t>
      </w:r>
    </w:p>
    <w:p w14:paraId="78F01620" w14:textId="77777777" w:rsidR="000D3364" w:rsidRDefault="000D3364" w:rsidP="000D3364">
      <w:pPr>
        <w:tabs>
          <w:tab w:val="left" w:pos="5387"/>
        </w:tabs>
        <w:outlineLvl w:val="0"/>
        <w:rPr>
          <w:bCs/>
        </w:rPr>
      </w:pPr>
    </w:p>
    <w:p w14:paraId="2D8DB227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2FF844A1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1. Сорев</w:t>
      </w:r>
      <w:r w:rsidR="00D85398">
        <w:rPr>
          <w:bCs/>
        </w:rPr>
        <w:t>нования проводятся 07.05</w:t>
      </w:r>
      <w:r>
        <w:rPr>
          <w:bCs/>
        </w:rPr>
        <w:t>.2022 по адресу: г.</w:t>
      </w:r>
      <w:r w:rsidR="00D85398">
        <w:rPr>
          <w:bCs/>
        </w:rPr>
        <w:t xml:space="preserve"> Канск, ул. Ленина, 10 помещ. 3</w:t>
      </w:r>
      <w:r>
        <w:rPr>
          <w:bCs/>
        </w:rPr>
        <w:t xml:space="preserve"> на базе </w:t>
      </w:r>
      <w:r w:rsidR="00D85398">
        <w:t>МБУ «СШ «Олимпиец».</w:t>
      </w:r>
    </w:p>
    <w:p w14:paraId="626DB2BF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2. </w:t>
      </w:r>
      <w:r w:rsidR="00D85398">
        <w:rPr>
          <w:bCs/>
        </w:rPr>
        <w:t>В</w:t>
      </w:r>
      <w:r>
        <w:rPr>
          <w:bCs/>
        </w:rPr>
        <w:t xml:space="preserve">звешивание участников всех весовых категорий состоится </w:t>
      </w:r>
      <w:r w:rsidR="00D85398">
        <w:rPr>
          <w:bCs/>
        </w:rPr>
        <w:t>07.05</w:t>
      </w:r>
      <w:r>
        <w:rPr>
          <w:bCs/>
        </w:rPr>
        <w:t xml:space="preserve">.2022  </w:t>
      </w:r>
      <w:r w:rsidR="00D85398">
        <w:rPr>
          <w:bCs/>
        </w:rPr>
        <w:t>с 09:00 до 10:00.</w:t>
      </w:r>
    </w:p>
    <w:p w14:paraId="256F368F" w14:textId="77777777" w:rsidR="00DE59AD" w:rsidRDefault="00D85398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3. Начало соревнований 07.05.2022 в 11</w:t>
      </w:r>
      <w:r w:rsidR="00DE59AD">
        <w:rPr>
          <w:bCs/>
        </w:rPr>
        <w:t>:00.</w:t>
      </w:r>
    </w:p>
    <w:p w14:paraId="368CD861" w14:textId="77777777" w:rsidR="00DE59AD" w:rsidRDefault="00DE59AD" w:rsidP="00DE59AD">
      <w:pPr>
        <w:tabs>
          <w:tab w:val="left" w:pos="5387"/>
        </w:tabs>
        <w:jc w:val="both"/>
        <w:outlineLvl w:val="0"/>
        <w:rPr>
          <w:bCs/>
        </w:rPr>
      </w:pPr>
    </w:p>
    <w:p w14:paraId="5455BF34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7895100B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ФКСиМП администрации г. Канска и </w:t>
      </w:r>
      <w:r>
        <w:t>МБУ «СШ «Олимпиец».</w:t>
      </w:r>
    </w:p>
    <w:p w14:paraId="09957441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459997A3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- Главный с</w:t>
      </w:r>
      <w:r w:rsidR="00D85398">
        <w:t>удья соревнований – Л.Н. Берняцкая</w:t>
      </w:r>
      <w:r>
        <w:t>;</w:t>
      </w:r>
    </w:p>
    <w:p w14:paraId="305B20A2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екретарь соревнований </w:t>
      </w:r>
      <w:r w:rsidR="00D85398">
        <w:t>– Л.В</w:t>
      </w:r>
      <w:r>
        <w:t>.</w:t>
      </w:r>
      <w:r w:rsidR="00D85398">
        <w:t xml:space="preserve"> Власова.</w:t>
      </w:r>
    </w:p>
    <w:p w14:paraId="32FFA737" w14:textId="77777777" w:rsidR="00DE59AD" w:rsidRDefault="00DE59AD" w:rsidP="00DE59AD">
      <w:pPr>
        <w:tabs>
          <w:tab w:val="left" w:pos="5387"/>
        </w:tabs>
        <w:jc w:val="both"/>
        <w:outlineLvl w:val="0"/>
      </w:pPr>
    </w:p>
    <w:p w14:paraId="14BEC3F2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756FE205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4.1. К участию в соревнованиях </w:t>
      </w:r>
      <w:r w:rsidR="006346C3">
        <w:rPr>
          <w:bCs/>
        </w:rPr>
        <w:t>допускаются</w:t>
      </w:r>
      <w:r>
        <w:rPr>
          <w:bCs/>
        </w:rPr>
        <w:t xml:space="preserve"> юноши </w:t>
      </w:r>
      <w:r w:rsidR="00D85398">
        <w:rPr>
          <w:bCs/>
        </w:rPr>
        <w:t xml:space="preserve"> и девушки 2009 г. р. и младше</w:t>
      </w:r>
      <w:r w:rsidR="006346C3">
        <w:rPr>
          <w:bCs/>
        </w:rPr>
        <w:t xml:space="preserve">, занимающиеся </w:t>
      </w:r>
      <w:r w:rsidR="00D85398">
        <w:rPr>
          <w:bCs/>
        </w:rPr>
        <w:t>самбо</w:t>
      </w:r>
      <w:r w:rsidR="006346C3">
        <w:rPr>
          <w:bCs/>
        </w:rPr>
        <w:t xml:space="preserve"> не менее 6 месяцев и имеющие допуск врача</w:t>
      </w:r>
      <w:r w:rsidR="00D85398">
        <w:rPr>
          <w:bCs/>
        </w:rPr>
        <w:t xml:space="preserve"> к соревнованиям</w:t>
      </w:r>
      <w:r w:rsidR="006346C3">
        <w:rPr>
          <w:bCs/>
        </w:rPr>
        <w:t>.</w:t>
      </w:r>
    </w:p>
    <w:p w14:paraId="603EC21D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62A9CCBE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5. Программа</w:t>
      </w:r>
    </w:p>
    <w:p w14:paraId="272078AE" w14:textId="77777777" w:rsidR="006346C3" w:rsidRDefault="0012054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1</w:t>
      </w:r>
      <w:r w:rsidR="006346C3">
        <w:rPr>
          <w:bCs/>
        </w:rPr>
        <w:t>. Соревнования проводятся согласно действующим правил</w:t>
      </w:r>
      <w:r w:rsidR="00C75AE5">
        <w:rPr>
          <w:bCs/>
        </w:rPr>
        <w:t>ам Российской Федерации по самбо</w:t>
      </w:r>
      <w:r w:rsidR="006346C3">
        <w:rPr>
          <w:bCs/>
        </w:rPr>
        <w:t>.</w:t>
      </w:r>
    </w:p>
    <w:p w14:paraId="23C27504" w14:textId="77777777" w:rsidR="00120544" w:rsidRDefault="0012054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2. Юноши 2009 г. р. и младше весовые категории: 31, 34, 38, 42, 46, 50, 55, 60, 65, 65+ кг.</w:t>
      </w:r>
    </w:p>
    <w:p w14:paraId="760FF111" w14:textId="77777777" w:rsidR="00120544" w:rsidRDefault="0012054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3. Девушки 2009 г. р. и младше весовые категории: 26, 29, 34, 37, 40, 43, 47, 51, 55, 55+ кг.</w:t>
      </w:r>
    </w:p>
    <w:p w14:paraId="5CA0187A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04D7F18A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6. Награждение</w:t>
      </w:r>
    </w:p>
    <w:p w14:paraId="6B5A0037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6.1. </w:t>
      </w:r>
      <w:r w:rsidR="00120544">
        <w:rPr>
          <w:bCs/>
        </w:rPr>
        <w:t>Победители и призеры всех весовых категорий награждаются грамотами и медалями.</w:t>
      </w:r>
    </w:p>
    <w:p w14:paraId="76C729F3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1A145BD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32FD443E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7.1. Расходы, связанные с организа</w:t>
      </w:r>
      <w:r w:rsidR="00120544">
        <w:rPr>
          <w:bCs/>
        </w:rPr>
        <w:t xml:space="preserve">цией и проведением соревнований, предоставлением грамот </w:t>
      </w:r>
      <w:r>
        <w:rPr>
          <w:bCs/>
        </w:rPr>
        <w:t xml:space="preserve">несет </w:t>
      </w:r>
      <w:r w:rsidR="00120544">
        <w:rPr>
          <w:bCs/>
        </w:rPr>
        <w:t xml:space="preserve"> отделение самбо </w:t>
      </w:r>
      <w:r>
        <w:t>МБУ «СШ «Олимпиец»</w:t>
      </w:r>
      <w:r w:rsidR="00120544">
        <w:t xml:space="preserve"> за собственный счет</w:t>
      </w:r>
      <w:r>
        <w:t>.</w:t>
      </w:r>
    </w:p>
    <w:p w14:paraId="392FDD89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7.2. </w:t>
      </w:r>
      <w:r>
        <w:rPr>
          <w:bCs/>
        </w:rPr>
        <w:t xml:space="preserve">Расходы, связанные с предоставлением </w:t>
      </w:r>
      <w:r w:rsidR="00120544">
        <w:rPr>
          <w:bCs/>
        </w:rPr>
        <w:t>медалей</w:t>
      </w:r>
      <w:r>
        <w:rPr>
          <w:bCs/>
        </w:rPr>
        <w:t xml:space="preserve"> несет </w:t>
      </w:r>
      <w:r w:rsidR="00120544">
        <w:t>МБУ «СШ «Олимпиец».</w:t>
      </w:r>
    </w:p>
    <w:p w14:paraId="7C529088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7.3. 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067FA15A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695DBB8E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4BF129D3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7DDE6B6D" w14:textId="77777777" w:rsidR="00120544" w:rsidRDefault="0012054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2. Команды предоставляют судью в форме.</w:t>
      </w:r>
    </w:p>
    <w:p w14:paraId="58CC2464" w14:textId="77777777" w:rsidR="006346C3" w:rsidRDefault="00120544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8.3</w:t>
      </w:r>
      <w:r w:rsidR="006346C3">
        <w:rPr>
          <w:bCs/>
        </w:rPr>
        <w:t>. Предварительные заявки на участие в соревнованиях</w:t>
      </w:r>
      <w:r w:rsidR="00776DA7">
        <w:rPr>
          <w:bCs/>
        </w:rPr>
        <w:t xml:space="preserve"> необходимо подать в </w:t>
      </w:r>
      <w:r w:rsidR="00776DA7">
        <w:t xml:space="preserve">МБУ «СШ «Олимпиец» по адресу: Красноярский край, г.Канск, ул. Ленина, 10, помещ., 3, </w:t>
      </w:r>
      <w:r w:rsidR="00776DA7">
        <w:rPr>
          <w:lang w:val="en-US"/>
        </w:rPr>
        <w:t>e</w:t>
      </w:r>
      <w:r w:rsidR="00776DA7" w:rsidRPr="000D1A7B">
        <w:t>-</w:t>
      </w:r>
      <w:r w:rsidR="00776DA7">
        <w:rPr>
          <w:lang w:val="en-US"/>
        </w:rPr>
        <w:t>mail</w:t>
      </w:r>
      <w:r w:rsidR="00776DA7">
        <w:t xml:space="preserve">: </w:t>
      </w:r>
      <w:hyperlink r:id="rId9" w:history="1">
        <w:r w:rsidR="00776DA7" w:rsidRPr="00776DA7">
          <w:rPr>
            <w:rStyle w:val="ac"/>
            <w:sz w:val="28"/>
            <w:szCs w:val="28"/>
          </w:rPr>
          <w:t>kanskolimp@yandex.ru</w:t>
        </w:r>
      </w:hyperlink>
      <w:r w:rsidR="00776DA7" w:rsidRPr="00776DA7">
        <w:t>, тел/факс 8 (39161) 3-58-72</w:t>
      </w:r>
      <w:r w:rsidR="00776DA7">
        <w:t>.</w:t>
      </w:r>
    </w:p>
    <w:p w14:paraId="2A9CEA78" w14:textId="77777777" w:rsidR="00776DA7" w:rsidRDefault="00776DA7" w:rsidP="006346C3">
      <w:pPr>
        <w:tabs>
          <w:tab w:val="left" w:pos="5387"/>
        </w:tabs>
        <w:jc w:val="both"/>
        <w:outlineLvl w:val="0"/>
      </w:pPr>
    </w:p>
    <w:p w14:paraId="60DBC4C6" w14:textId="77777777" w:rsidR="00776DA7" w:rsidRPr="00776DA7" w:rsidRDefault="00776DA7" w:rsidP="00776DA7">
      <w:pPr>
        <w:tabs>
          <w:tab w:val="left" w:pos="5387"/>
        </w:tabs>
        <w:jc w:val="center"/>
        <w:outlineLvl w:val="0"/>
        <w:rPr>
          <w:bCs/>
        </w:rPr>
      </w:pPr>
      <w:r>
        <w:t>Данное положение является официальным вызовом на соревнования.</w:t>
      </w:r>
    </w:p>
    <w:p w14:paraId="6A18CF32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4D1A740" w14:textId="77777777" w:rsidR="006346C3" w:rsidRDefault="006346C3" w:rsidP="006346C3">
      <w:pPr>
        <w:tabs>
          <w:tab w:val="left" w:pos="5387"/>
        </w:tabs>
        <w:jc w:val="both"/>
        <w:outlineLvl w:val="0"/>
      </w:pPr>
    </w:p>
    <w:p w14:paraId="0A0A2648" w14:textId="77777777" w:rsidR="00776DA7" w:rsidRPr="00E55697" w:rsidRDefault="00776DA7" w:rsidP="00776DA7">
      <w:pPr>
        <w:tabs>
          <w:tab w:val="left" w:pos="709"/>
        </w:tabs>
        <w:jc w:val="both"/>
        <w:rPr>
          <w:iCs/>
        </w:rPr>
      </w:pPr>
      <w:r>
        <w:rPr>
          <w:iCs/>
        </w:rPr>
        <w:t>Начальник Отдела ФКСиМП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426B5E70" w14:textId="77777777" w:rsidR="00DE59AD" w:rsidRPr="00E55697" w:rsidRDefault="00DE59AD" w:rsidP="00DE59AD">
      <w:pPr>
        <w:tabs>
          <w:tab w:val="left" w:pos="5387"/>
        </w:tabs>
        <w:jc w:val="both"/>
        <w:outlineLvl w:val="0"/>
        <w:rPr>
          <w:iCs/>
        </w:rPr>
      </w:pPr>
    </w:p>
    <w:p w14:paraId="2C12D710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9D15BA0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FB4E8A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A4E6592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C9B8B80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64371E8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475CB44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603BE73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8AE3E50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F993258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32D250C" w14:textId="77777777" w:rsidR="003E5D46" w:rsidRDefault="003E5D46" w:rsidP="00120544">
      <w:pPr>
        <w:outlineLvl w:val="0"/>
        <w:rPr>
          <w:iCs/>
        </w:rPr>
      </w:pPr>
    </w:p>
    <w:p w14:paraId="05F3175A" w14:textId="77777777" w:rsidR="00120544" w:rsidRDefault="00120544" w:rsidP="00120544">
      <w:pPr>
        <w:outlineLvl w:val="0"/>
        <w:rPr>
          <w:iCs/>
        </w:rPr>
      </w:pPr>
    </w:p>
    <w:p w14:paraId="59D390F0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246C3EB3" w14:textId="77777777" w:rsidR="003320E1" w:rsidRDefault="003320E1" w:rsidP="00044B25">
      <w:pPr>
        <w:ind w:left="9923" w:hanging="4536"/>
        <w:outlineLvl w:val="0"/>
        <w:rPr>
          <w:iCs/>
        </w:rPr>
      </w:pPr>
    </w:p>
    <w:p w14:paraId="67AE2800" w14:textId="77777777" w:rsidR="003320E1" w:rsidRDefault="003320E1" w:rsidP="00044B25">
      <w:pPr>
        <w:ind w:left="9923" w:hanging="4536"/>
        <w:outlineLvl w:val="0"/>
        <w:rPr>
          <w:iCs/>
        </w:rPr>
      </w:pPr>
    </w:p>
    <w:p w14:paraId="1F417313" w14:textId="77777777" w:rsidR="00044B25" w:rsidRPr="00E55697" w:rsidRDefault="000D3364" w:rsidP="00044B25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2</w:t>
      </w:r>
      <w:r w:rsidR="00044B25" w:rsidRPr="00E55697">
        <w:rPr>
          <w:iCs/>
        </w:rPr>
        <w:t xml:space="preserve"> к постановлению</w:t>
      </w:r>
    </w:p>
    <w:p w14:paraId="2CE86909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B123C88" w14:textId="0852552E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AD424B">
        <w:rPr>
          <w:iCs/>
        </w:rPr>
        <w:t>14.04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AD424B">
        <w:rPr>
          <w:iCs/>
        </w:rPr>
        <w:t>389</w:t>
      </w:r>
    </w:p>
    <w:p w14:paraId="35A92B70" w14:textId="77777777" w:rsidR="00044B25" w:rsidRPr="004919C9" w:rsidRDefault="00044B25" w:rsidP="00D5415A"/>
    <w:p w14:paraId="35F42F3F" w14:textId="77777777" w:rsidR="00DB78AC" w:rsidRDefault="00DB78AC" w:rsidP="00DB78AC">
      <w:pPr>
        <w:jc w:val="center"/>
      </w:pPr>
      <w:r>
        <w:t>План</w:t>
      </w:r>
    </w:p>
    <w:p w14:paraId="73C54944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0D3364">
        <w:rPr>
          <w:bCs/>
        </w:rPr>
        <w:t xml:space="preserve">открытого первенства города Канска по </w:t>
      </w:r>
      <w:r w:rsidR="000F6C04">
        <w:rPr>
          <w:bCs/>
        </w:rPr>
        <w:t>самбо среди юношей и девушек 2009 г. р. и младше, посвященное дню Победы в Великой Отечественной войне</w:t>
      </w:r>
    </w:p>
    <w:p w14:paraId="7298BD8C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3"/>
        <w:gridCol w:w="1893"/>
        <w:gridCol w:w="2113"/>
        <w:gridCol w:w="2543"/>
      </w:tblGrid>
      <w:tr w:rsidR="00F877B1" w14:paraId="2B5FD5CE" w14:textId="77777777" w:rsidTr="00A36D50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89D6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B8D3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4793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2D6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8CE5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17AB5816" w14:textId="77777777" w:rsidTr="00A36D50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048C" w14:textId="77777777" w:rsidR="00A36D50" w:rsidRDefault="00A36D50" w:rsidP="00776DA7">
            <w:pPr>
              <w:ind w:right="20"/>
              <w:jc w:val="center"/>
            </w:pPr>
          </w:p>
          <w:p w14:paraId="2DAD37FE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C989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ACC" w14:textId="77777777" w:rsidR="00A36D50" w:rsidRDefault="00E43461" w:rsidP="00A36D50">
            <w:pPr>
              <w:ind w:right="20"/>
              <w:jc w:val="center"/>
            </w:pPr>
            <w:r>
              <w:t>до</w:t>
            </w:r>
          </w:p>
          <w:p w14:paraId="0B6AA1E2" w14:textId="77777777" w:rsidR="00E43461" w:rsidRDefault="00E43461" w:rsidP="00A36D50">
            <w:pPr>
              <w:ind w:right="20"/>
              <w:jc w:val="center"/>
            </w:pPr>
            <w:r>
              <w:t xml:space="preserve"> </w:t>
            </w:r>
            <w:r w:rsidR="00A36D50">
              <w:t>07</w:t>
            </w:r>
            <w:r>
              <w:t>.0</w:t>
            </w:r>
            <w:r w:rsidR="00A36D50">
              <w:t>5</w:t>
            </w:r>
            <w:r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128D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33C16E96" w14:textId="77777777" w:rsidR="00E43461" w:rsidRPr="00424AC1" w:rsidRDefault="00E43461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F49" w14:textId="77777777" w:rsidR="003320E1" w:rsidRDefault="003320E1" w:rsidP="003320E1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46EBF3D" w14:textId="77777777" w:rsidR="00D8524C" w:rsidRPr="00424AC1" w:rsidRDefault="003320E1" w:rsidP="003320E1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E43461" w14:paraId="24C38B7A" w14:textId="77777777" w:rsidTr="00A36D50">
        <w:trPr>
          <w:trHeight w:val="101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E10" w14:textId="77777777" w:rsidR="00A36D50" w:rsidRDefault="00A36D50" w:rsidP="001451CE">
            <w:pPr>
              <w:ind w:right="20"/>
              <w:jc w:val="center"/>
            </w:pPr>
          </w:p>
          <w:p w14:paraId="0E457CE3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D879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62C9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68B7A823" w14:textId="77777777" w:rsidR="00E43461" w:rsidRPr="00D00203" w:rsidRDefault="00A36D50" w:rsidP="00D8524C">
            <w:pPr>
              <w:ind w:right="20"/>
              <w:jc w:val="center"/>
            </w:pPr>
            <w:r>
              <w:t>07.05</w:t>
            </w:r>
            <w:r w:rsidR="00E206E5" w:rsidRPr="00D00203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2EF0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49A7A06D" w14:textId="77777777" w:rsidR="00E43461" w:rsidRPr="00276B9C" w:rsidRDefault="00E43461" w:rsidP="00A36D50">
            <w:pPr>
              <w:tabs>
                <w:tab w:val="left" w:pos="851"/>
              </w:tabs>
              <w:jc w:val="center"/>
              <w:rPr>
                <w:highlight w:val="yellow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D60" w14:textId="77777777" w:rsidR="003320E1" w:rsidRDefault="003320E1" w:rsidP="003320E1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184F54E" w14:textId="77777777" w:rsidR="00856B07" w:rsidRPr="00276B9C" w:rsidRDefault="003320E1" w:rsidP="003320E1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162D4478" w14:textId="77777777" w:rsidTr="00A36D50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8E80" w14:textId="77777777" w:rsidR="00A36D50" w:rsidRDefault="00A36D50" w:rsidP="001451CE">
            <w:pPr>
              <w:ind w:right="20"/>
              <w:jc w:val="center"/>
            </w:pPr>
          </w:p>
          <w:p w14:paraId="01C9B3C6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5C5E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46CA" w14:textId="77777777" w:rsidR="00A36D50" w:rsidRDefault="00A36D50" w:rsidP="00F32387">
            <w:pPr>
              <w:ind w:right="20"/>
              <w:jc w:val="center"/>
            </w:pPr>
          </w:p>
          <w:p w14:paraId="160E6630" w14:textId="77777777" w:rsidR="003A416C" w:rsidRPr="00276B9C" w:rsidRDefault="00A36D50" w:rsidP="00F32387">
            <w:pPr>
              <w:ind w:right="20"/>
              <w:jc w:val="center"/>
            </w:pPr>
            <w:r>
              <w:t>07.05</w:t>
            </w:r>
            <w:r w:rsidR="00776DA7" w:rsidRPr="00D00203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F8C2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72BE0297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4C12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1B513A10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62961C66" w14:textId="77777777" w:rsidTr="00A36D50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5C19" w14:textId="77777777" w:rsidR="00A36D50" w:rsidRDefault="00A36D50" w:rsidP="001451CE">
            <w:pPr>
              <w:ind w:right="20"/>
              <w:jc w:val="center"/>
            </w:pPr>
          </w:p>
          <w:p w14:paraId="12E2273E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282E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1819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4D7B3113" w14:textId="77777777" w:rsidR="00856B07" w:rsidRPr="00276B9C" w:rsidRDefault="00A36D50" w:rsidP="00A36D50">
            <w:pPr>
              <w:ind w:right="20"/>
              <w:jc w:val="center"/>
            </w:pPr>
            <w:r>
              <w:t>07</w:t>
            </w:r>
            <w:r w:rsidR="00856B07">
              <w:t>.0</w:t>
            </w:r>
            <w:r>
              <w:t>5</w:t>
            </w:r>
            <w:r w:rsidR="00856B07" w:rsidRPr="00276B9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9660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1F9386A4" w14:textId="77777777" w:rsidR="00856B07" w:rsidRPr="00594E22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0A08" w14:textId="77777777" w:rsidR="003320E1" w:rsidRDefault="003320E1" w:rsidP="003320E1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20AC78C" w14:textId="77777777" w:rsidR="00856B07" w:rsidRPr="00594E22" w:rsidRDefault="003320E1" w:rsidP="003320E1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320961B1" w14:textId="77777777" w:rsidTr="00A36D50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6D64" w14:textId="77777777" w:rsidR="00A36D50" w:rsidRDefault="00A36D50" w:rsidP="001451CE">
            <w:pPr>
              <w:ind w:right="20"/>
              <w:jc w:val="center"/>
            </w:pPr>
          </w:p>
          <w:p w14:paraId="448D643A" w14:textId="77777777" w:rsidR="00856B07" w:rsidRDefault="00A36D50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E92C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3098" w14:textId="77777777" w:rsidR="00A36D50" w:rsidRDefault="00A36D50" w:rsidP="00F32387">
            <w:pPr>
              <w:ind w:right="20"/>
              <w:jc w:val="center"/>
            </w:pPr>
          </w:p>
          <w:p w14:paraId="6EB541E9" w14:textId="77777777" w:rsidR="003A416C" w:rsidRDefault="00A36D50" w:rsidP="00F32387">
            <w:pPr>
              <w:ind w:right="20"/>
              <w:jc w:val="center"/>
            </w:pPr>
            <w:r>
              <w:t>07.05.2022</w:t>
            </w:r>
          </w:p>
          <w:p w14:paraId="3AAE69E0" w14:textId="77777777" w:rsidR="00A36D50" w:rsidRPr="00276B9C" w:rsidRDefault="00A36D50" w:rsidP="00F32387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954F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0D0CD6DD" w14:textId="77777777" w:rsidR="00856B07" w:rsidRPr="00DD5EEC" w:rsidRDefault="00856B07" w:rsidP="00A36D50">
            <w:pPr>
              <w:tabs>
                <w:tab w:val="left" w:pos="851"/>
              </w:tabs>
              <w:jc w:val="center"/>
              <w:rPr>
                <w:highlight w:val="green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839F" w14:textId="77777777" w:rsidR="00776DA7" w:rsidRPr="00C75AE5" w:rsidRDefault="00776DA7" w:rsidP="00776DA7">
            <w:pPr>
              <w:tabs>
                <w:tab w:val="left" w:pos="851"/>
              </w:tabs>
            </w:pPr>
            <w:r w:rsidRPr="00C75AE5">
              <w:t>МБУ «СШ «Олимпиец»</w:t>
            </w:r>
          </w:p>
          <w:p w14:paraId="29155277" w14:textId="77777777" w:rsidR="00856B07" w:rsidRPr="00C75AE5" w:rsidRDefault="00776DA7" w:rsidP="00776DA7">
            <w:pPr>
              <w:tabs>
                <w:tab w:val="left" w:pos="851"/>
              </w:tabs>
            </w:pPr>
            <w:r w:rsidRPr="00C75AE5">
              <w:t>(А.Д. Тюлькова)</w:t>
            </w:r>
          </w:p>
        </w:tc>
      </w:tr>
      <w:tr w:rsidR="00856B07" w14:paraId="03C52DB6" w14:textId="77777777" w:rsidTr="00A36D50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190" w14:textId="77777777" w:rsidR="00A36D50" w:rsidRDefault="00A36D50" w:rsidP="001451CE">
            <w:pPr>
              <w:ind w:right="20"/>
              <w:jc w:val="center"/>
            </w:pPr>
          </w:p>
          <w:p w14:paraId="6643D81E" w14:textId="77777777" w:rsidR="00856B07" w:rsidRDefault="00A36D50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E9B0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E945" w14:textId="77777777" w:rsidR="00A36D50" w:rsidRDefault="00A36D50" w:rsidP="00D00203">
            <w:pPr>
              <w:ind w:right="20"/>
              <w:jc w:val="center"/>
            </w:pPr>
          </w:p>
          <w:p w14:paraId="44A4B7DC" w14:textId="77777777" w:rsidR="00A36D50" w:rsidRDefault="00A36D50" w:rsidP="00A36D50">
            <w:pPr>
              <w:ind w:right="20"/>
              <w:jc w:val="center"/>
            </w:pPr>
            <w:r>
              <w:t>07.05.2022</w:t>
            </w:r>
          </w:p>
          <w:p w14:paraId="7E2E4ACF" w14:textId="77777777" w:rsidR="00856B07" w:rsidRPr="00D00203" w:rsidRDefault="00856B07" w:rsidP="00D00203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E9E0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783107D2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EE24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A8D8F74" w14:textId="77777777" w:rsidR="00856B07" w:rsidRPr="0075401D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B47DE53" w14:textId="77777777" w:rsidTr="00A36D50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470E" w14:textId="77777777" w:rsidR="00A36D50" w:rsidRDefault="00A36D50" w:rsidP="001451CE">
            <w:pPr>
              <w:ind w:right="20"/>
              <w:jc w:val="center"/>
            </w:pPr>
          </w:p>
          <w:p w14:paraId="00EDB6D0" w14:textId="77777777" w:rsidR="00856B07" w:rsidRDefault="00A36D50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EB0E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957" w14:textId="77777777" w:rsidR="00A36D50" w:rsidRDefault="00A36D50" w:rsidP="00A36D50">
            <w:pPr>
              <w:ind w:right="20"/>
              <w:jc w:val="center"/>
            </w:pPr>
          </w:p>
          <w:p w14:paraId="0438616F" w14:textId="77777777" w:rsidR="00A36D50" w:rsidRDefault="00A36D50" w:rsidP="00A36D50">
            <w:pPr>
              <w:ind w:right="20"/>
              <w:jc w:val="center"/>
            </w:pPr>
          </w:p>
          <w:p w14:paraId="01FE9880" w14:textId="77777777" w:rsidR="00A36D50" w:rsidRDefault="00A36D50" w:rsidP="00A36D50">
            <w:pPr>
              <w:ind w:right="20"/>
              <w:jc w:val="center"/>
            </w:pPr>
            <w:r>
              <w:t>07.05.2022</w:t>
            </w:r>
          </w:p>
          <w:p w14:paraId="1F2D0A51" w14:textId="77777777" w:rsidR="00856B07" w:rsidRPr="00DD5EEC" w:rsidRDefault="00856B07" w:rsidP="00A57A84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9887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58752804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0B67" w14:textId="77777777" w:rsidR="00A57A84" w:rsidRPr="00C75AE5" w:rsidRDefault="00A57A84" w:rsidP="00A57A84">
            <w:pPr>
              <w:tabs>
                <w:tab w:val="left" w:pos="851"/>
              </w:tabs>
            </w:pPr>
            <w:r w:rsidRPr="00C75AE5">
              <w:t>МБУ «СШ «Олимпиец»</w:t>
            </w:r>
          </w:p>
          <w:p w14:paraId="3AFB421D" w14:textId="77777777" w:rsidR="00856B07" w:rsidRPr="00C75AE5" w:rsidRDefault="00A57A84" w:rsidP="00A57A84">
            <w:pPr>
              <w:tabs>
                <w:tab w:val="left" w:pos="851"/>
              </w:tabs>
            </w:pPr>
            <w:r w:rsidRPr="00C75AE5">
              <w:t>(А.Д. Тюлькова)</w:t>
            </w:r>
            <w:r w:rsidR="00C75AE5" w:rsidRPr="00C75AE5">
              <w:t xml:space="preserve">, </w:t>
            </w:r>
          </w:p>
          <w:p w14:paraId="54242841" w14:textId="77777777" w:rsidR="00C75AE5" w:rsidRPr="00C75AE5" w:rsidRDefault="00C75AE5" w:rsidP="00A57A84">
            <w:pPr>
              <w:tabs>
                <w:tab w:val="left" w:pos="851"/>
              </w:tabs>
            </w:pPr>
            <w:r w:rsidRPr="00C75AE5">
              <w:t>Отделение самбо</w:t>
            </w:r>
          </w:p>
          <w:p w14:paraId="0A2917AA" w14:textId="77777777" w:rsidR="00C75AE5" w:rsidRPr="00C75AE5" w:rsidRDefault="00C75AE5" w:rsidP="00C75AE5">
            <w:pPr>
              <w:tabs>
                <w:tab w:val="left" w:pos="851"/>
              </w:tabs>
            </w:pPr>
            <w:r w:rsidRPr="00C75AE5">
              <w:t>МБУ «СШ «Олимпиец»</w:t>
            </w:r>
          </w:p>
          <w:p w14:paraId="657D8443" w14:textId="77777777" w:rsidR="00C75AE5" w:rsidRPr="0075401D" w:rsidRDefault="00DE2802" w:rsidP="00A57A84">
            <w:pPr>
              <w:tabs>
                <w:tab w:val="left" w:pos="851"/>
              </w:tabs>
            </w:pPr>
            <w:r>
              <w:t>(Л.Н. Б</w:t>
            </w:r>
            <w:r w:rsidR="00C75AE5" w:rsidRPr="00C75AE5">
              <w:t>ерняцкая)</w:t>
            </w:r>
          </w:p>
        </w:tc>
      </w:tr>
      <w:tr w:rsidR="00856B07" w14:paraId="2B5A2804" w14:textId="77777777" w:rsidTr="00A36D50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3C8" w14:textId="77777777" w:rsidR="00A36D50" w:rsidRDefault="00A36D50" w:rsidP="001451CE">
            <w:pPr>
              <w:ind w:right="20"/>
              <w:jc w:val="center"/>
            </w:pPr>
          </w:p>
          <w:p w14:paraId="4EB72A06" w14:textId="77777777" w:rsidR="00856B07" w:rsidRDefault="00A36D50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520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 xml:space="preserve">Обеспечение безопасности движения и охраны </w:t>
            </w:r>
            <w:r w:rsidRPr="00303AAA">
              <w:lastRenderedPageBreak/>
              <w:t>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A82" w14:textId="77777777" w:rsidR="00A36D50" w:rsidRDefault="00A36D50" w:rsidP="00A36D50">
            <w:pPr>
              <w:ind w:right="20"/>
              <w:jc w:val="center"/>
            </w:pPr>
          </w:p>
          <w:p w14:paraId="2FA64DEC" w14:textId="77777777" w:rsidR="00A36D50" w:rsidRDefault="00A36D50" w:rsidP="00A36D50">
            <w:pPr>
              <w:ind w:right="20"/>
              <w:jc w:val="center"/>
            </w:pPr>
            <w:r>
              <w:t>07.05.2022</w:t>
            </w:r>
          </w:p>
          <w:p w14:paraId="1A081168" w14:textId="77777777" w:rsidR="00856B07" w:rsidRPr="00DD5EEC" w:rsidRDefault="00856B07" w:rsidP="00A36D50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7EE0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3C6024C7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21F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0B112236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t>(Н.В. Банин)</w:t>
            </w:r>
          </w:p>
        </w:tc>
      </w:tr>
      <w:tr w:rsidR="00856B07" w14:paraId="7B707396" w14:textId="77777777" w:rsidTr="00A36D50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F659" w14:textId="77777777" w:rsidR="00A36D50" w:rsidRDefault="00A36D50" w:rsidP="001451CE">
            <w:pPr>
              <w:ind w:right="20"/>
              <w:jc w:val="center"/>
            </w:pPr>
          </w:p>
          <w:p w14:paraId="5EA08674" w14:textId="77777777" w:rsidR="00A36D50" w:rsidRDefault="00A36D50" w:rsidP="001451CE">
            <w:pPr>
              <w:ind w:right="20"/>
              <w:jc w:val="center"/>
            </w:pPr>
          </w:p>
          <w:p w14:paraId="4F52ECFA" w14:textId="77777777" w:rsidR="00A36D50" w:rsidRDefault="00A36D50" w:rsidP="001451CE">
            <w:pPr>
              <w:ind w:right="20"/>
              <w:jc w:val="center"/>
            </w:pPr>
          </w:p>
          <w:p w14:paraId="3B5A0EAF" w14:textId="77777777" w:rsidR="00A36D50" w:rsidRDefault="00A36D50" w:rsidP="001451CE">
            <w:pPr>
              <w:ind w:right="20"/>
              <w:jc w:val="center"/>
            </w:pPr>
          </w:p>
          <w:p w14:paraId="08F21D94" w14:textId="77777777" w:rsidR="00856B07" w:rsidRDefault="00A36D50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6D9D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861" w14:textId="77777777" w:rsidR="00A36D50" w:rsidRDefault="00A36D50" w:rsidP="00A36D50">
            <w:pPr>
              <w:ind w:right="20"/>
              <w:jc w:val="center"/>
            </w:pPr>
          </w:p>
          <w:p w14:paraId="44875AA2" w14:textId="77777777" w:rsidR="00A36D50" w:rsidRDefault="00A36D50" w:rsidP="00A36D50">
            <w:pPr>
              <w:ind w:right="20"/>
              <w:jc w:val="center"/>
            </w:pPr>
          </w:p>
          <w:p w14:paraId="17ACD7F0" w14:textId="77777777" w:rsidR="00A36D50" w:rsidRDefault="00A36D50" w:rsidP="00A36D50">
            <w:pPr>
              <w:ind w:right="20"/>
              <w:jc w:val="center"/>
            </w:pPr>
          </w:p>
          <w:p w14:paraId="5CE4D8EB" w14:textId="77777777" w:rsidR="00A36D50" w:rsidRDefault="00A36D50" w:rsidP="00A36D50">
            <w:pPr>
              <w:ind w:right="20"/>
              <w:jc w:val="center"/>
            </w:pPr>
          </w:p>
          <w:p w14:paraId="52629B31" w14:textId="77777777" w:rsidR="00A36D50" w:rsidRDefault="00A36D50" w:rsidP="00A36D50">
            <w:pPr>
              <w:ind w:right="20"/>
              <w:jc w:val="center"/>
            </w:pPr>
            <w:r>
              <w:t>07.05.2022</w:t>
            </w:r>
          </w:p>
          <w:p w14:paraId="2BE88F41" w14:textId="77777777" w:rsidR="00856B07" w:rsidRPr="00DD5EEC" w:rsidRDefault="00856B07" w:rsidP="001451CE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6C09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24594A52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F659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7EB5D8B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57C98EEC" w14:textId="77777777" w:rsidTr="00A36D50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3662" w14:textId="77777777" w:rsidR="00A36D50" w:rsidRDefault="00A36D50" w:rsidP="001451CE">
            <w:pPr>
              <w:ind w:right="20"/>
              <w:jc w:val="center"/>
            </w:pPr>
          </w:p>
          <w:p w14:paraId="76A60EDC" w14:textId="77777777" w:rsidR="00A36D50" w:rsidRDefault="00A36D50" w:rsidP="001451CE">
            <w:pPr>
              <w:ind w:right="20"/>
              <w:jc w:val="center"/>
            </w:pPr>
          </w:p>
          <w:p w14:paraId="5B951624" w14:textId="77777777" w:rsidR="00A36D50" w:rsidRDefault="00A36D50" w:rsidP="001451CE">
            <w:pPr>
              <w:ind w:right="20"/>
              <w:jc w:val="center"/>
            </w:pPr>
          </w:p>
          <w:p w14:paraId="017F459D" w14:textId="77777777" w:rsidR="00A36D50" w:rsidRDefault="00A36D50" w:rsidP="001451CE">
            <w:pPr>
              <w:ind w:right="20"/>
              <w:jc w:val="center"/>
            </w:pPr>
          </w:p>
          <w:p w14:paraId="0A9E460B" w14:textId="77777777" w:rsidR="00A36D50" w:rsidRDefault="00A36D50" w:rsidP="001451CE">
            <w:pPr>
              <w:ind w:right="20"/>
              <w:jc w:val="center"/>
            </w:pPr>
          </w:p>
          <w:p w14:paraId="74F1DBB3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A36D50">
              <w:t>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6735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28326A8B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312E2DF0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290D" w14:textId="77777777" w:rsidR="00A36D50" w:rsidRDefault="00A36D50" w:rsidP="00A36D50">
            <w:pPr>
              <w:ind w:right="20"/>
              <w:jc w:val="center"/>
            </w:pPr>
          </w:p>
          <w:p w14:paraId="0224C1E6" w14:textId="77777777" w:rsidR="00A36D50" w:rsidRDefault="00A36D50" w:rsidP="00A36D50">
            <w:pPr>
              <w:ind w:right="20"/>
              <w:jc w:val="center"/>
            </w:pPr>
          </w:p>
          <w:p w14:paraId="572F56CA" w14:textId="77777777" w:rsidR="00A36D50" w:rsidRDefault="00A36D50" w:rsidP="00A36D50">
            <w:pPr>
              <w:ind w:right="20"/>
              <w:jc w:val="center"/>
            </w:pPr>
          </w:p>
          <w:p w14:paraId="4E21731A" w14:textId="77777777" w:rsidR="00A36D50" w:rsidRDefault="00A36D50" w:rsidP="00A36D50">
            <w:pPr>
              <w:ind w:right="20"/>
              <w:jc w:val="center"/>
            </w:pPr>
          </w:p>
          <w:p w14:paraId="7449969E" w14:textId="77777777" w:rsidR="00A36D50" w:rsidRDefault="00A36D50" w:rsidP="00A36D50">
            <w:pPr>
              <w:ind w:right="20"/>
              <w:jc w:val="center"/>
            </w:pPr>
            <w:r>
              <w:t>07.05.2022</w:t>
            </w:r>
          </w:p>
          <w:p w14:paraId="46241400" w14:textId="77777777" w:rsidR="00856B07" w:rsidRPr="00DD5EEC" w:rsidRDefault="00856B07" w:rsidP="00A36D50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0D5A" w14:textId="77777777" w:rsidR="00A36D50" w:rsidRDefault="00A36D50" w:rsidP="00A36D50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75AD2F3A" w14:textId="77777777" w:rsidR="00856B07" w:rsidRPr="00276B9C" w:rsidRDefault="00856B07" w:rsidP="00A36D50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5E4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79C39C01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6044CAB2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ФКСиМП </w:t>
            </w:r>
          </w:p>
          <w:p w14:paraId="4A210414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6FA63EF1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6A7CD8CF" w14:textId="77777777" w:rsidR="009E383F" w:rsidRDefault="009E383F" w:rsidP="00BB3DE8"/>
    <w:p w14:paraId="52967EAD" w14:textId="77777777" w:rsidR="00F877B1" w:rsidRDefault="00F877B1" w:rsidP="00DB78AC"/>
    <w:p w14:paraId="728687E3" w14:textId="77777777" w:rsidR="00DB78AC" w:rsidRDefault="00DB78AC" w:rsidP="00DB78AC">
      <w:r>
        <w:t>Начальник Отдела ФКСиМП</w:t>
      </w:r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2E1815E3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464" w14:textId="77777777" w:rsidR="00B1451C" w:rsidRDefault="00B1451C">
      <w:r>
        <w:separator/>
      </w:r>
    </w:p>
  </w:endnote>
  <w:endnote w:type="continuationSeparator" w:id="0">
    <w:p w14:paraId="51DA551B" w14:textId="77777777" w:rsidR="00B1451C" w:rsidRDefault="00B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B2B5" w14:textId="77777777" w:rsidR="00B1451C" w:rsidRDefault="00B1451C">
      <w:r>
        <w:separator/>
      </w:r>
    </w:p>
  </w:footnote>
  <w:footnote w:type="continuationSeparator" w:id="0">
    <w:p w14:paraId="212F345D" w14:textId="77777777" w:rsidR="00B1451C" w:rsidRDefault="00B1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F5E9" w14:textId="77777777" w:rsidR="00424AC1" w:rsidRDefault="00ED2AB3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F4E328" w14:textId="77777777" w:rsidR="00424AC1" w:rsidRDefault="00424AC1">
    <w:pPr>
      <w:pStyle w:val="a5"/>
    </w:pPr>
  </w:p>
  <w:p w14:paraId="28BB4482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752" w14:textId="77777777" w:rsidR="00424AC1" w:rsidRDefault="00ED2AB3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20E1">
      <w:rPr>
        <w:rStyle w:val="a7"/>
        <w:noProof/>
      </w:rPr>
      <w:t>4</w:t>
    </w:r>
    <w:r>
      <w:rPr>
        <w:rStyle w:val="a7"/>
      </w:rPr>
      <w:fldChar w:fldCharType="end"/>
    </w:r>
  </w:p>
  <w:p w14:paraId="78EB930D" w14:textId="77777777" w:rsidR="00424AC1" w:rsidRDefault="00424AC1">
    <w:pPr>
      <w:pStyle w:val="a5"/>
    </w:pPr>
  </w:p>
  <w:p w14:paraId="007557C2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4D9"/>
    <w:rsid w:val="00032C80"/>
    <w:rsid w:val="00036F90"/>
    <w:rsid w:val="000432F7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D1A7B"/>
    <w:rsid w:val="000D3364"/>
    <w:rsid w:val="000E1CF6"/>
    <w:rsid w:val="000E2B76"/>
    <w:rsid w:val="000F1F3D"/>
    <w:rsid w:val="000F5C81"/>
    <w:rsid w:val="000F6C04"/>
    <w:rsid w:val="00101C75"/>
    <w:rsid w:val="001144EF"/>
    <w:rsid w:val="001200DB"/>
    <w:rsid w:val="00120544"/>
    <w:rsid w:val="00122683"/>
    <w:rsid w:val="00123E2E"/>
    <w:rsid w:val="00131B8F"/>
    <w:rsid w:val="00136C23"/>
    <w:rsid w:val="001444D1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980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20BF2"/>
    <w:rsid w:val="00231512"/>
    <w:rsid w:val="00240544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21C2D"/>
    <w:rsid w:val="00322442"/>
    <w:rsid w:val="00330564"/>
    <w:rsid w:val="00331301"/>
    <w:rsid w:val="003320E1"/>
    <w:rsid w:val="00334B88"/>
    <w:rsid w:val="00353507"/>
    <w:rsid w:val="003545DC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E5D46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4F5B6E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177E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07F6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91F5A"/>
    <w:rsid w:val="00793A36"/>
    <w:rsid w:val="00795F48"/>
    <w:rsid w:val="007964A1"/>
    <w:rsid w:val="007A05E2"/>
    <w:rsid w:val="007A0E1D"/>
    <w:rsid w:val="007B1B2E"/>
    <w:rsid w:val="007B4D8A"/>
    <w:rsid w:val="007C41D2"/>
    <w:rsid w:val="007C51E1"/>
    <w:rsid w:val="007C7BD9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856"/>
    <w:rsid w:val="00823D27"/>
    <w:rsid w:val="00824228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6A8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36D50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424B"/>
    <w:rsid w:val="00AD6F46"/>
    <w:rsid w:val="00AE20EB"/>
    <w:rsid w:val="00AF643C"/>
    <w:rsid w:val="00B012EE"/>
    <w:rsid w:val="00B06487"/>
    <w:rsid w:val="00B10BCB"/>
    <w:rsid w:val="00B12D5A"/>
    <w:rsid w:val="00B1451C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A02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75AE5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5990"/>
    <w:rsid w:val="00CE6A43"/>
    <w:rsid w:val="00CF1645"/>
    <w:rsid w:val="00CF5F73"/>
    <w:rsid w:val="00CF79DB"/>
    <w:rsid w:val="00D00203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08EF"/>
    <w:rsid w:val="00D63EC3"/>
    <w:rsid w:val="00D82387"/>
    <w:rsid w:val="00D8524C"/>
    <w:rsid w:val="00D85398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2802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D2AB3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8B09"/>
  <w15:docId w15:val="{B425D7CE-D42B-4A8F-A5FB-1F4DEB1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2DF0-3CE4-4C09-A6B1-DC3BE24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7</cp:revision>
  <cp:lastPrinted>2022-03-21T03:36:00Z</cp:lastPrinted>
  <dcterms:created xsi:type="dcterms:W3CDTF">2022-03-22T06:36:00Z</dcterms:created>
  <dcterms:modified xsi:type="dcterms:W3CDTF">2022-04-15T02:27:00Z</dcterms:modified>
</cp:coreProperties>
</file>